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6CF40A5D" w:rsidR="00E43234" w:rsidRPr="00C74BA9" w:rsidRDefault="00E43234" w:rsidP="00E4323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C74BA9" w:rsidRDefault="00E43234" w:rsidP="00E43234">
      <w:pPr>
        <w:jc w:val="right"/>
        <w:rPr>
          <w:rFonts w:ascii="Aptos" w:hAnsi="Aptos"/>
          <w:bCs/>
        </w:rPr>
      </w:pPr>
    </w:p>
    <w:p w14:paraId="441AFF4A" w14:textId="3DA25D28" w:rsidR="00E43234" w:rsidRPr="00E8570B" w:rsidRDefault="00E43234" w:rsidP="00E43234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>postępowanie numer</w:t>
      </w:r>
      <w:r w:rsidRPr="00C74BA9">
        <w:rPr>
          <w:rFonts w:ascii="Aptos" w:hAnsi="Aptos"/>
        </w:rPr>
        <w:t xml:space="preserve">: </w:t>
      </w:r>
      <w:r w:rsidR="001C4CB6" w:rsidRPr="00E8570B">
        <w:rPr>
          <w:rFonts w:ascii="Aptos" w:hAnsi="Aptos"/>
        </w:rPr>
        <w:t>66/NN/BK/25</w:t>
      </w:r>
    </w:p>
    <w:p w14:paraId="5AC09538" w14:textId="77777777" w:rsidR="00E43234" w:rsidRPr="00E8570B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E8570B" w:rsidRPr="00E8570B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E8570B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E8570B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E8570B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E8570B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E857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8570B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E857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8570B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E857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8570B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E8570B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8570B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E8570B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8570B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E8570B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631D9B40" w:rsidR="00E43234" w:rsidRPr="00E8570B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8570B">
        <w:rPr>
          <w:rFonts w:ascii="Aptos" w:hAnsi="Aptos"/>
          <w:sz w:val="22"/>
          <w:szCs w:val="22"/>
        </w:rPr>
        <w:t xml:space="preserve">w odpowiedzi na ogłoszenie o przetargu </w:t>
      </w:r>
      <w:r w:rsidR="00022A45">
        <w:rPr>
          <w:rFonts w:ascii="Aptos" w:hAnsi="Aptos"/>
          <w:sz w:val="22"/>
          <w:szCs w:val="22"/>
        </w:rPr>
        <w:t>na kompleksowe wykonanie (projekt, dostawa i montaż) 6 kompletów systemów chroniących przed upadkiem z wysokości na stanowiskach obsługowo-naprawczych autobusów</w:t>
      </w:r>
      <w:r w:rsidRPr="00E8570B">
        <w:rPr>
          <w:rFonts w:ascii="Aptos" w:hAnsi="Aptos"/>
          <w:b/>
          <w:sz w:val="22"/>
          <w:szCs w:val="22"/>
        </w:rPr>
        <w:t xml:space="preserve">  </w:t>
      </w:r>
      <w:r w:rsidRPr="00E8570B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C74BA9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3FB6352" w14:textId="77777777" w:rsidR="00E43234" w:rsidRPr="00C74BA9" w:rsidRDefault="00E43234" w:rsidP="00E43234">
      <w:pPr>
        <w:jc w:val="both"/>
        <w:rPr>
          <w:rFonts w:ascii="Aptos" w:hAnsi="Aptos"/>
          <w:bCs/>
          <w:color w:val="FF0000"/>
          <w:sz w:val="22"/>
          <w:szCs w:val="22"/>
        </w:rPr>
      </w:pPr>
    </w:p>
    <w:p w14:paraId="124A3EC7" w14:textId="77777777" w:rsidR="00BF21EC" w:rsidRPr="00FB648F" w:rsidRDefault="00BF21EC" w:rsidP="00BF21EC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FB648F">
        <w:rPr>
          <w:rFonts w:ascii="Aptos" w:hAnsi="Aptos"/>
          <w:b/>
          <w:sz w:val="22"/>
          <w:szCs w:val="22"/>
          <w:u w:val="single"/>
        </w:rPr>
        <w:t xml:space="preserve">Oferuję realizację zamówienia zgodnie z opisem zawartym w </w:t>
      </w:r>
      <w:r>
        <w:rPr>
          <w:rFonts w:ascii="Aptos" w:hAnsi="Aptos"/>
          <w:b/>
          <w:sz w:val="22"/>
          <w:szCs w:val="22"/>
          <w:u w:val="single"/>
        </w:rPr>
        <w:t>Siwz</w:t>
      </w:r>
      <w:r w:rsidRPr="00FB648F">
        <w:rPr>
          <w:rFonts w:ascii="Aptos" w:hAnsi="Aptos"/>
          <w:b/>
          <w:sz w:val="22"/>
          <w:szCs w:val="22"/>
          <w:u w:val="single"/>
        </w:rPr>
        <w:t>:</w:t>
      </w:r>
    </w:p>
    <w:tbl>
      <w:tblPr>
        <w:tblW w:w="10048" w:type="dxa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09"/>
        <w:gridCol w:w="3544"/>
        <w:gridCol w:w="1134"/>
        <w:gridCol w:w="992"/>
        <w:gridCol w:w="1340"/>
        <w:gridCol w:w="928"/>
        <w:gridCol w:w="1395"/>
      </w:tblGrid>
      <w:tr w:rsidR="00BF21EC" w:rsidRPr="000F017D" w14:paraId="164318AB" w14:textId="77777777" w:rsidTr="0061537E">
        <w:trPr>
          <w:gridBefore w:val="1"/>
          <w:wBefore w:w="6" w:type="dxa"/>
          <w:cantSplit/>
          <w:trHeight w:val="680"/>
        </w:trPr>
        <w:tc>
          <w:tcPr>
            <w:tcW w:w="709" w:type="dxa"/>
            <w:vAlign w:val="center"/>
          </w:tcPr>
          <w:p w14:paraId="455705B3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0F017D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368280B7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0F017D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0F017D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790BA68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164BFE07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340" w:type="dxa"/>
            <w:vAlign w:val="center"/>
          </w:tcPr>
          <w:p w14:paraId="7C5D08A3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928" w:type="dxa"/>
            <w:vAlign w:val="center"/>
          </w:tcPr>
          <w:p w14:paraId="18215AF7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52AB720C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BF21EC" w:rsidRPr="000F017D" w14:paraId="31567435" w14:textId="77777777" w:rsidTr="0061537E">
        <w:trPr>
          <w:gridBefore w:val="1"/>
          <w:wBefore w:w="6" w:type="dxa"/>
          <w:cantSplit/>
          <w:trHeight w:val="1384"/>
        </w:trPr>
        <w:tc>
          <w:tcPr>
            <w:tcW w:w="709" w:type="dxa"/>
            <w:vAlign w:val="center"/>
          </w:tcPr>
          <w:p w14:paraId="27161796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45DB92E6" w14:textId="677D793D" w:rsidR="00BF21EC" w:rsidRPr="004D07A3" w:rsidRDefault="00BF21EC" w:rsidP="004D07A3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Cs w:val="24"/>
              </w:rPr>
            </w:pPr>
            <w:r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System chroniący przed upadkiem z wysokości </w:t>
            </w:r>
            <w:r w:rsidRPr="000F017D">
              <w:rPr>
                <w:rFonts w:ascii="Aptos" w:hAnsi="Aptos"/>
                <w:bCs/>
                <w:color w:val="auto"/>
                <w:sz w:val="22"/>
                <w:szCs w:val="22"/>
              </w:rPr>
              <w:t>dla potrzeb Oddziału Przewozów R</w:t>
            </w:r>
            <w:r>
              <w:rPr>
                <w:rFonts w:ascii="Aptos" w:hAnsi="Aptos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39F6BA8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F1C74C" w14:textId="65A79E29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340" w:type="dxa"/>
            <w:vAlign w:val="center"/>
          </w:tcPr>
          <w:p w14:paraId="0777A274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139FE893" w14:textId="77777777" w:rsidR="00BF21EC" w:rsidRPr="000F017D" w:rsidRDefault="00BF21EC" w:rsidP="003308B9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95" w:type="dxa"/>
            <w:vAlign w:val="center"/>
          </w:tcPr>
          <w:p w14:paraId="78AA1E39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BF21EC" w:rsidRPr="000F017D" w14:paraId="1BDD0D5E" w14:textId="77777777" w:rsidTr="0061537E">
        <w:trPr>
          <w:gridBefore w:val="1"/>
          <w:wBefore w:w="6" w:type="dxa"/>
          <w:cantSplit/>
          <w:trHeight w:val="1390"/>
        </w:trPr>
        <w:tc>
          <w:tcPr>
            <w:tcW w:w="709" w:type="dxa"/>
            <w:vAlign w:val="center"/>
          </w:tcPr>
          <w:p w14:paraId="5CB4E6B3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3A25D04A" w14:textId="6E502CFA" w:rsidR="00BF21EC" w:rsidRPr="004D07A3" w:rsidRDefault="00ED0B6B" w:rsidP="004D07A3">
            <w:pPr>
              <w:pStyle w:val="Ela"/>
              <w:shd w:val="clear" w:color="auto" w:fill="FFFFFF"/>
              <w:jc w:val="center"/>
              <w:rPr>
                <w:rFonts w:ascii="Aptos" w:hAnsi="Aptos"/>
                <w:bCs/>
                <w:color w:val="auto"/>
                <w:sz w:val="22"/>
                <w:szCs w:val="22"/>
              </w:rPr>
            </w:pPr>
            <w:r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System chroniący przed upadkiem z wysokości </w:t>
            </w:r>
            <w:r w:rsidRPr="000F017D">
              <w:rPr>
                <w:rFonts w:ascii="Aptos" w:hAnsi="Aptos"/>
                <w:bCs/>
                <w:color w:val="auto"/>
                <w:sz w:val="22"/>
                <w:szCs w:val="22"/>
              </w:rPr>
              <w:t>dla potrzeb Oddziału Przewozów R</w:t>
            </w:r>
            <w:r>
              <w:rPr>
                <w:rFonts w:ascii="Aptos" w:hAnsi="Aptos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7B48B10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47B908" w14:textId="5E7D1AB5" w:rsidR="00BF21EC" w:rsidRPr="000F017D" w:rsidRDefault="00ED0B6B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4</w:t>
            </w:r>
          </w:p>
        </w:tc>
        <w:tc>
          <w:tcPr>
            <w:tcW w:w="1340" w:type="dxa"/>
            <w:vAlign w:val="center"/>
          </w:tcPr>
          <w:p w14:paraId="0E92480B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1CE28333" w14:textId="77777777" w:rsidR="00BF21EC" w:rsidRPr="000F017D" w:rsidRDefault="00BF21EC" w:rsidP="003308B9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95" w:type="dxa"/>
            <w:vAlign w:val="center"/>
          </w:tcPr>
          <w:p w14:paraId="38CFEDA8" w14:textId="77777777" w:rsidR="00BF21EC" w:rsidRPr="000F017D" w:rsidRDefault="00BF21EC" w:rsidP="003308B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61537E" w:rsidRPr="000F017D" w14:paraId="27E7CFD5" w14:textId="77777777" w:rsidTr="0061537E">
        <w:trPr>
          <w:cantSplit/>
          <w:trHeight w:val="680"/>
        </w:trPr>
        <w:tc>
          <w:tcPr>
            <w:tcW w:w="6385" w:type="dxa"/>
            <w:gridSpan w:val="5"/>
            <w:vAlign w:val="center"/>
          </w:tcPr>
          <w:p w14:paraId="517B06DF" w14:textId="77777777" w:rsidR="0061537E" w:rsidRPr="000F017D" w:rsidRDefault="0061537E" w:rsidP="003308B9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340" w:type="dxa"/>
            <w:vAlign w:val="center"/>
          </w:tcPr>
          <w:p w14:paraId="77C37B04" w14:textId="77777777" w:rsidR="0061537E" w:rsidRPr="000F017D" w:rsidRDefault="0061537E" w:rsidP="003308B9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215338C6" w14:textId="77777777" w:rsidR="0061537E" w:rsidRPr="000F017D" w:rsidRDefault="0061537E" w:rsidP="003308B9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0F017D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0B5C233" w14:textId="77777777" w:rsidR="0061537E" w:rsidRPr="000F017D" w:rsidRDefault="0061537E" w:rsidP="003308B9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561D7CE9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C74BA9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C74BA9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4D07A3" w:rsidRDefault="007370D1" w:rsidP="007370D1">
      <w:pPr>
        <w:jc w:val="right"/>
        <w:rPr>
          <w:rFonts w:ascii="Aptos" w:hAnsi="Aptos"/>
          <w:bCs/>
        </w:rPr>
      </w:pPr>
    </w:p>
    <w:p w14:paraId="47D801A5" w14:textId="62F98D40" w:rsidR="00133C20" w:rsidRPr="004D07A3" w:rsidRDefault="007370D1" w:rsidP="001812FA">
      <w:pPr>
        <w:jc w:val="right"/>
        <w:rPr>
          <w:rFonts w:ascii="Aptos" w:hAnsi="Aptos"/>
          <w:b/>
          <w:bCs/>
          <w:i/>
        </w:rPr>
      </w:pPr>
      <w:r w:rsidRPr="004D07A3">
        <w:rPr>
          <w:rFonts w:ascii="Aptos" w:hAnsi="Aptos"/>
          <w:bCs/>
        </w:rPr>
        <w:t>postępowanie numer</w:t>
      </w:r>
      <w:r w:rsidRPr="004D07A3">
        <w:rPr>
          <w:rFonts w:ascii="Aptos" w:hAnsi="Aptos"/>
        </w:rPr>
        <w:t xml:space="preserve">: </w:t>
      </w:r>
      <w:r w:rsidR="001C4CB6" w:rsidRPr="004D07A3">
        <w:rPr>
          <w:rFonts w:ascii="Aptos" w:hAnsi="Aptos"/>
        </w:rPr>
        <w:t>66/NN/BK/25</w:t>
      </w:r>
    </w:p>
    <w:p w14:paraId="44C3E012" w14:textId="77777777" w:rsidR="001812FA" w:rsidRPr="004D07A3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4D07A3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D07A3" w:rsidRPr="004D07A3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4D07A3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4D07A3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4D07A3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4D07A3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4D07A3" w:rsidRDefault="006F250C" w:rsidP="006F250C">
      <w:pPr>
        <w:pStyle w:val="Tekstpodstawowy"/>
        <w:rPr>
          <w:rFonts w:ascii="Aptos" w:hAnsi="Aptos"/>
        </w:rPr>
      </w:pPr>
    </w:p>
    <w:p w14:paraId="1635BCCD" w14:textId="1CCFDFD2" w:rsidR="00D22BA4" w:rsidRPr="00BE777D" w:rsidRDefault="00D22BA4" w:rsidP="00F77393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4D07A3">
        <w:rPr>
          <w:rFonts w:ascii="Aptos" w:hAnsi="Aptos"/>
          <w:sz w:val="22"/>
          <w:szCs w:val="22"/>
        </w:rPr>
        <w:t xml:space="preserve">Przystępując do postępowania w sprawie udzielenia zamówienia </w:t>
      </w:r>
      <w:r w:rsidR="00022A45">
        <w:rPr>
          <w:rFonts w:ascii="Aptos" w:hAnsi="Aptos"/>
          <w:sz w:val="22"/>
          <w:szCs w:val="22"/>
        </w:rPr>
        <w:t>na kompleksowe wykonanie (projekt, dostawa i montaż) 6 kompletów systemów chroniących przed upadkiem z wysokości na stanowiskach obsługowo-naprawczych autobusów</w:t>
      </w:r>
      <w:r w:rsidRPr="004D07A3">
        <w:rPr>
          <w:rFonts w:ascii="Aptos" w:hAnsi="Aptos"/>
          <w:b/>
          <w:sz w:val="22"/>
          <w:szCs w:val="22"/>
        </w:rPr>
        <w:t xml:space="preserve">, </w:t>
      </w:r>
      <w:r w:rsidRPr="004D07A3">
        <w:rPr>
          <w:rFonts w:ascii="Aptos" w:hAnsi="Aptos"/>
          <w:bCs/>
          <w:sz w:val="22"/>
          <w:szCs w:val="22"/>
        </w:rPr>
        <w:t>oświadczam</w:t>
      </w:r>
      <w:r w:rsidRPr="00BE777D">
        <w:rPr>
          <w:rFonts w:ascii="Aptos" w:hAnsi="Aptos"/>
          <w:bCs/>
          <w:sz w:val="22"/>
          <w:szCs w:val="22"/>
        </w:rPr>
        <w:t>, że spełniam warunki udziału w postępowaniu dotyczące:</w:t>
      </w:r>
    </w:p>
    <w:p w14:paraId="2698CD88" w14:textId="77777777" w:rsidR="00D22BA4" w:rsidRPr="00BE777D" w:rsidRDefault="00D22BA4" w:rsidP="00F77393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F77393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F77393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F77393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 w:rsidP="00F77393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E777D" w:rsidRDefault="00D22BA4" w:rsidP="00F77393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F77393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Default="008A6FBC" w:rsidP="00F77393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4A744B2C" w14:textId="485B531C" w:rsidR="009A1BB4" w:rsidRPr="00C74BA9" w:rsidRDefault="009A1BB4" w:rsidP="00F77393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udzielam 24 miesięcy gwarancji na przedmiot zamówienia licząc od dnia podpisania bezusterkowego proto</w:t>
      </w:r>
      <w:r w:rsidR="00F77393">
        <w:rPr>
          <w:rFonts w:ascii="Aptos" w:hAnsi="Aptos"/>
          <w:sz w:val="22"/>
          <w:szCs w:val="22"/>
        </w:rPr>
        <w:t>kołu końcowego odbioru robót;</w:t>
      </w:r>
    </w:p>
    <w:p w14:paraId="0F7C0A28" w14:textId="77777777" w:rsidR="008A6FBC" w:rsidRPr="00C74BA9" w:rsidRDefault="008A6FBC" w:rsidP="00F77393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6EAE893D" w14:textId="77777777" w:rsidR="008A6FBC" w:rsidRPr="00C74BA9" w:rsidRDefault="008A6FBC" w:rsidP="00F77393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24CB38E1" w14:textId="7FAD3F4A" w:rsidR="008A6FBC" w:rsidRPr="004D07A3" w:rsidRDefault="008A6FBC" w:rsidP="00F77393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C74BA9">
          <w:rPr>
            <w:rFonts w:ascii="Aptos" w:hAnsi="Aptos"/>
            <w:sz w:val="22"/>
            <w:szCs w:val="22"/>
          </w:rPr>
          <w:t>https://ekrs.ms.gov.pl</w:t>
        </w:r>
      </w:hyperlink>
      <w:r w:rsidRPr="00C74BA9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C74BA9">
          <w:rPr>
            <w:rFonts w:ascii="Aptos" w:hAnsi="Aptos"/>
            <w:sz w:val="22"/>
            <w:szCs w:val="22"/>
          </w:rPr>
          <w:t>https://prod.ceidg.gov.pl</w:t>
        </w:r>
      </w:hyperlink>
      <w:r w:rsidRPr="00C74BA9">
        <w:rPr>
          <w:rFonts w:ascii="Aptos" w:hAnsi="Aptos"/>
          <w:sz w:val="22"/>
          <w:szCs w:val="22"/>
        </w:rPr>
        <w:t>;</w:t>
      </w: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A07971" w:rsidRDefault="00DF79C9" w:rsidP="00DF79C9">
      <w:pPr>
        <w:jc w:val="right"/>
        <w:rPr>
          <w:rFonts w:ascii="Aptos" w:hAnsi="Aptos"/>
          <w:bCs/>
        </w:rPr>
      </w:pPr>
      <w:r w:rsidRPr="00A07971">
        <w:rPr>
          <w:rFonts w:ascii="Aptos" w:hAnsi="Aptos"/>
          <w:bCs/>
        </w:rPr>
        <w:lastRenderedPageBreak/>
        <w:t xml:space="preserve">Załącznik nr </w:t>
      </w:r>
      <w:r w:rsidR="00D22BA4" w:rsidRPr="00A07971">
        <w:rPr>
          <w:rFonts w:ascii="Aptos" w:hAnsi="Aptos"/>
          <w:bCs/>
        </w:rPr>
        <w:t>3</w:t>
      </w:r>
      <w:r w:rsidRPr="00A07971">
        <w:rPr>
          <w:rFonts w:ascii="Aptos" w:hAnsi="Aptos"/>
          <w:bCs/>
        </w:rPr>
        <w:t xml:space="preserve"> do </w:t>
      </w:r>
      <w:proofErr w:type="spellStart"/>
      <w:r w:rsidRPr="00A07971">
        <w:rPr>
          <w:rFonts w:ascii="Aptos" w:hAnsi="Aptos"/>
          <w:bCs/>
        </w:rPr>
        <w:t>Siwz</w:t>
      </w:r>
      <w:proofErr w:type="spellEnd"/>
    </w:p>
    <w:p w14:paraId="11B439E0" w14:textId="77777777" w:rsidR="00DF79C9" w:rsidRPr="00A07971" w:rsidRDefault="00DF79C9" w:rsidP="00DF79C9">
      <w:pPr>
        <w:jc w:val="right"/>
        <w:rPr>
          <w:rFonts w:ascii="Aptos" w:hAnsi="Aptos"/>
          <w:bCs/>
        </w:rPr>
      </w:pPr>
    </w:p>
    <w:p w14:paraId="4A1D0E15" w14:textId="71169735" w:rsidR="009C65E9" w:rsidRPr="00A07971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</w:rPr>
      </w:pPr>
      <w:r w:rsidRPr="00A07971">
        <w:rPr>
          <w:rFonts w:ascii="Aptos" w:hAnsi="Aptos"/>
          <w:bCs/>
        </w:rPr>
        <w:t>postępowanie numer</w:t>
      </w:r>
      <w:r w:rsidRPr="00A07971">
        <w:rPr>
          <w:rFonts w:ascii="Aptos" w:hAnsi="Aptos"/>
        </w:rPr>
        <w:t xml:space="preserve">: </w:t>
      </w:r>
      <w:r w:rsidR="001C4CB6" w:rsidRPr="00A07971">
        <w:rPr>
          <w:rFonts w:ascii="Aptos" w:hAnsi="Aptos"/>
        </w:rPr>
        <w:t>66/NN/BK/25</w:t>
      </w:r>
    </w:p>
    <w:p w14:paraId="64F45984" w14:textId="77777777" w:rsidR="009C65E9" w:rsidRPr="004D07A3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4D07A3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4D07A3" w:rsidRPr="004D07A3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4D07A3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4D07A3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4D07A3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4D07A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4D07A3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4D07A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4D07A3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4D07A3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4D07A3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4D07A3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4D07A3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4D07A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4D07A3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4D07A3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D07A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4D07A3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4D07A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0CD19C22" w:rsidR="00D22BA4" w:rsidRPr="00DB212A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4D07A3">
        <w:rPr>
          <w:rFonts w:ascii="Aptos" w:hAnsi="Aptos"/>
          <w:sz w:val="22"/>
          <w:szCs w:val="22"/>
        </w:rPr>
        <w:t xml:space="preserve">w odpowiedzi na wezwanie Zamawiającego, w przetargu </w:t>
      </w:r>
      <w:r w:rsidR="00022A45">
        <w:rPr>
          <w:rFonts w:ascii="Aptos" w:hAnsi="Aptos"/>
          <w:sz w:val="22"/>
          <w:szCs w:val="22"/>
        </w:rPr>
        <w:t>na kompleksowe wykonanie (projekt, dostawa i montaż) 6 kompletów systemów chroniących przed upadkiem z wysokości na stanowiskach obsługowo-naprawczych autobusów</w:t>
      </w:r>
      <w:r w:rsidRPr="004D07A3">
        <w:rPr>
          <w:rFonts w:ascii="Aptos" w:hAnsi="Aptos"/>
          <w:sz w:val="22"/>
          <w:szCs w:val="22"/>
        </w:rPr>
        <w:t xml:space="preserve"> składam/składamy </w:t>
      </w:r>
      <w:r w:rsidRPr="00DB212A">
        <w:rPr>
          <w:rFonts w:ascii="Aptos" w:hAnsi="Aptos"/>
          <w:sz w:val="22"/>
          <w:szCs w:val="22"/>
        </w:rPr>
        <w:t>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 w:rsidP="00F77393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 w:rsidP="00F77393">
      <w:pPr>
        <w:numPr>
          <w:ilvl w:val="0"/>
          <w:numId w:val="2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 w:rsidP="00F77393">
      <w:pPr>
        <w:numPr>
          <w:ilvl w:val="0"/>
          <w:numId w:val="2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 w:rsidP="00F77393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 w:rsidP="00F77393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 w:rsidP="00F77393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 w:rsidP="00F77393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356EF2DA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2BF62419" w14:textId="77777777" w:rsidR="008F541F" w:rsidRDefault="008F541F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bookmarkEnd w:id="2"/>
    <w:p w14:paraId="436019BB" w14:textId="44595431" w:rsidR="006117B8" w:rsidRPr="00C74BA9" w:rsidRDefault="006117B8" w:rsidP="00220306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C74BA9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C74BA9" w:rsidRDefault="006117B8" w:rsidP="006117B8">
      <w:pPr>
        <w:jc w:val="right"/>
        <w:rPr>
          <w:rFonts w:ascii="Aptos" w:hAnsi="Aptos"/>
          <w:bCs/>
        </w:rPr>
      </w:pPr>
    </w:p>
    <w:p w14:paraId="096528D9" w14:textId="6FF8780C" w:rsidR="006117B8" w:rsidRPr="004D07A3" w:rsidRDefault="006117B8" w:rsidP="006117B8">
      <w:pPr>
        <w:jc w:val="right"/>
        <w:rPr>
          <w:rFonts w:ascii="Aptos" w:hAnsi="Aptos"/>
          <w:b/>
          <w:bCs/>
          <w:i/>
        </w:rPr>
      </w:pPr>
      <w:r w:rsidRPr="00C74BA9">
        <w:rPr>
          <w:rFonts w:ascii="Aptos" w:hAnsi="Aptos"/>
          <w:bCs/>
        </w:rPr>
        <w:t>postępowanie numer</w:t>
      </w:r>
      <w:r w:rsidRPr="00C74BA9">
        <w:rPr>
          <w:rFonts w:ascii="Aptos" w:hAnsi="Aptos"/>
        </w:rPr>
        <w:t xml:space="preserve">: </w:t>
      </w:r>
      <w:r w:rsidR="001C4CB6" w:rsidRPr="004D07A3">
        <w:rPr>
          <w:rFonts w:ascii="Aptos" w:hAnsi="Aptos"/>
        </w:rPr>
        <w:t>66/NN/BK/25</w:t>
      </w:r>
    </w:p>
    <w:p w14:paraId="08DCC076" w14:textId="77777777" w:rsidR="006117B8" w:rsidRPr="004D07A3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4D07A3" w:rsidRPr="004D07A3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6A0A9D68" w:rsidR="006117B8" w:rsidRPr="004D07A3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4D07A3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4D07A3" w:rsidRPr="004D07A3">
              <w:rPr>
                <w:rFonts w:ascii="Aptos" w:hAnsi="Aptos"/>
                <w:b/>
                <w:sz w:val="22"/>
                <w:szCs w:val="26"/>
              </w:rPr>
              <w:t>dostaw</w:t>
            </w:r>
          </w:p>
        </w:tc>
      </w:tr>
    </w:tbl>
    <w:p w14:paraId="3470558D" w14:textId="77777777" w:rsidR="00DF1F2B" w:rsidRPr="004D07A3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0E12447C" w:rsidR="00DF1F2B" w:rsidRPr="004D07A3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4D07A3">
        <w:rPr>
          <w:rFonts w:ascii="Aptos" w:hAnsi="Aptos"/>
          <w:sz w:val="22"/>
          <w:szCs w:val="22"/>
        </w:rPr>
        <w:t xml:space="preserve">Przystępując do postępowania w sprawie udzielenia zamówienia </w:t>
      </w:r>
      <w:r w:rsidR="00022A45">
        <w:rPr>
          <w:rFonts w:ascii="Aptos" w:hAnsi="Aptos"/>
          <w:sz w:val="22"/>
          <w:szCs w:val="22"/>
        </w:rPr>
        <w:t>na kompleksowe wykonanie (projekt, dostawa i montaż) 6 kompletów systemów chroniących przed upadkiem z wysokości na stanowiskach obsługowo-naprawczych autobusów</w:t>
      </w:r>
      <w:r w:rsidRPr="004D07A3">
        <w:rPr>
          <w:rFonts w:ascii="Aptos" w:hAnsi="Aptos"/>
          <w:b/>
          <w:sz w:val="22"/>
          <w:szCs w:val="22"/>
        </w:rPr>
        <w:t xml:space="preserve">, </w:t>
      </w:r>
      <w:r w:rsidRPr="004D07A3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8"/>
        <w:gridCol w:w="1984"/>
        <w:gridCol w:w="1982"/>
        <w:gridCol w:w="2268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E9E0F82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 xml:space="preserve">Odbiorca </w:t>
            </w:r>
            <w:r w:rsidR="00D82E08">
              <w:rPr>
                <w:rFonts w:ascii="Aptos" w:hAnsi="Aptos"/>
                <w:sz w:val="22"/>
                <w:szCs w:val="22"/>
              </w:rPr>
              <w:t>dostaw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2C7AD0EA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="00D82E08">
              <w:rPr>
                <w:rFonts w:ascii="Aptos" w:hAnsi="Aptos"/>
                <w:sz w:val="22"/>
                <w:szCs w:val="22"/>
              </w:rPr>
              <w:t>dostaw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052BF443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 xml:space="preserve">Wartość brutto  </w:t>
            </w:r>
            <w:r w:rsidR="00D82E08">
              <w:rPr>
                <w:rFonts w:ascii="Aptos" w:hAnsi="Aptos"/>
                <w:sz w:val="22"/>
                <w:szCs w:val="22"/>
              </w:rPr>
              <w:t>dostaw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3F055695" w14:textId="77777777" w:rsidR="00613D8B" w:rsidRPr="00613D8B" w:rsidRDefault="00613D8B" w:rsidP="00613D8B">
      <w:pPr>
        <w:rPr>
          <w:rFonts w:ascii="Aptos" w:hAnsi="Aptos"/>
          <w:sz w:val="18"/>
          <w:szCs w:val="18"/>
        </w:rPr>
      </w:pPr>
      <w:r w:rsidRPr="00613D8B">
        <w:rPr>
          <w:rFonts w:ascii="Aptos" w:hAnsi="Aptos"/>
          <w:sz w:val="18"/>
          <w:szCs w:val="18"/>
        </w:rPr>
        <w:t xml:space="preserve">Jeżeli zamówienie, które wykonał Wykonawca obejmowało nie tylko dostawy określone w Rozdziale 5 pkt. 1 b) </w:t>
      </w:r>
      <w:proofErr w:type="spellStart"/>
      <w:r w:rsidRPr="00613D8B">
        <w:rPr>
          <w:rFonts w:ascii="Aptos" w:hAnsi="Aptos"/>
          <w:sz w:val="18"/>
          <w:szCs w:val="18"/>
        </w:rPr>
        <w:t>Siwz</w:t>
      </w:r>
      <w:proofErr w:type="spellEnd"/>
      <w:r w:rsidRPr="00613D8B">
        <w:rPr>
          <w:rFonts w:ascii="Aptos" w:hAnsi="Aptos"/>
          <w:sz w:val="18"/>
          <w:szCs w:val="18"/>
        </w:rPr>
        <w:t>, to w wykazie należy:</w:t>
      </w:r>
    </w:p>
    <w:p w14:paraId="4AD77662" w14:textId="77777777" w:rsidR="00613D8B" w:rsidRPr="00613D8B" w:rsidRDefault="00613D8B" w:rsidP="00613D8B">
      <w:pPr>
        <w:rPr>
          <w:rFonts w:ascii="Aptos" w:hAnsi="Aptos"/>
          <w:sz w:val="18"/>
          <w:szCs w:val="18"/>
        </w:rPr>
      </w:pPr>
      <w:r w:rsidRPr="00613D8B">
        <w:rPr>
          <w:rFonts w:ascii="Aptos" w:hAnsi="Aptos"/>
          <w:sz w:val="18"/>
          <w:szCs w:val="18"/>
        </w:rPr>
        <w:t>- opisać tylko dostawy dotyczące postawionego warunku</w:t>
      </w:r>
    </w:p>
    <w:p w14:paraId="5666EBDA" w14:textId="46E568CA" w:rsidR="0030690A" w:rsidRDefault="00613D8B" w:rsidP="00613D8B">
      <w:pPr>
        <w:rPr>
          <w:rFonts w:ascii="Aptos" w:hAnsi="Aptos"/>
          <w:sz w:val="18"/>
          <w:szCs w:val="18"/>
        </w:rPr>
      </w:pPr>
      <w:r w:rsidRPr="00613D8B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6F284146" w14:textId="77777777" w:rsidR="00613D8B" w:rsidRPr="00C74BA9" w:rsidRDefault="00613D8B" w:rsidP="00613D8B">
      <w:pPr>
        <w:rPr>
          <w:rFonts w:ascii="Aptos" w:hAnsi="Aptos"/>
          <w:color w:val="FF0000"/>
          <w:sz w:val="18"/>
          <w:szCs w:val="18"/>
          <w:u w:val="single"/>
        </w:rPr>
      </w:pPr>
    </w:p>
    <w:p w14:paraId="05D81560" w14:textId="685204ED" w:rsidR="006117B8" w:rsidRPr="00C74BA9" w:rsidRDefault="0030690A" w:rsidP="006117B8">
      <w:pPr>
        <w:rPr>
          <w:rFonts w:ascii="Aptos" w:hAnsi="Aptos"/>
          <w:sz w:val="22"/>
          <w:szCs w:val="22"/>
        </w:rPr>
      </w:pPr>
      <w:r w:rsidRPr="00FB13B6">
        <w:rPr>
          <w:rFonts w:ascii="Aptos" w:hAnsi="Aptos"/>
          <w:sz w:val="18"/>
          <w:szCs w:val="18"/>
          <w:u w:val="single"/>
        </w:rPr>
        <w:t>Warunek postawiony Wykonawcom</w:t>
      </w:r>
      <w:r w:rsidRPr="00FB13B6">
        <w:rPr>
          <w:rFonts w:ascii="Aptos" w:hAnsi="Aptos"/>
          <w:sz w:val="18"/>
          <w:szCs w:val="18"/>
        </w:rPr>
        <w:t xml:space="preserve">: </w:t>
      </w:r>
      <w:r w:rsidR="00FB13B6" w:rsidRPr="00FB13B6">
        <w:rPr>
          <w:rFonts w:ascii="Aptos" w:hAnsi="Aptos"/>
          <w:sz w:val="18"/>
          <w:szCs w:val="18"/>
        </w:rPr>
        <w:t>w okresie ostatnich pięciu lat przed upływem terminu składania ofert, a jeśli okres prowadzenia działalności jest krótszy – w tym okresie, wykonał co najmniej 2 dostawy odpowiadające swoim charakterem przedmiotowi zamówienia tj. Systemów chroniących przed upadkiem z wysokości, o wartości brutto nie mniejszej niż 100 000,00 zł (słownie: sto tysięcy zł) łącznie</w:t>
      </w:r>
      <w:r w:rsidR="00FB13B6">
        <w:rPr>
          <w:rFonts w:ascii="Aptos" w:hAnsi="Aptos"/>
          <w:sz w:val="18"/>
          <w:szCs w:val="18"/>
        </w:rPr>
        <w:t>.</w:t>
      </w: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C0F801D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5CAC325" w14:textId="47735745" w:rsidR="009A57AE" w:rsidRPr="003A1DF9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61D06B36" w14:textId="77777777" w:rsidR="00A07971" w:rsidRDefault="00A07971" w:rsidP="00B22910">
      <w:pPr>
        <w:jc w:val="right"/>
        <w:rPr>
          <w:rFonts w:ascii="Aptos" w:hAnsi="Aptos"/>
          <w:bCs/>
        </w:rPr>
      </w:pPr>
    </w:p>
    <w:p w14:paraId="1167648C" w14:textId="77777777" w:rsidR="00A07971" w:rsidRDefault="00A07971" w:rsidP="00B22910">
      <w:pPr>
        <w:jc w:val="right"/>
        <w:rPr>
          <w:rFonts w:ascii="Aptos" w:hAnsi="Aptos"/>
          <w:bCs/>
        </w:rPr>
      </w:pPr>
    </w:p>
    <w:sectPr w:rsidR="00A07971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3C83" w14:textId="77777777" w:rsidR="00A24293" w:rsidRDefault="00A24293">
      <w:r>
        <w:separator/>
      </w:r>
    </w:p>
  </w:endnote>
  <w:endnote w:type="continuationSeparator" w:id="0">
    <w:p w14:paraId="087BE3C2" w14:textId="77777777" w:rsidR="00A24293" w:rsidRDefault="00A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7903" w14:textId="77777777" w:rsidR="00A24293" w:rsidRDefault="00A24293">
      <w:r>
        <w:separator/>
      </w:r>
    </w:p>
  </w:footnote>
  <w:footnote w:type="continuationSeparator" w:id="0">
    <w:p w14:paraId="55FF68E9" w14:textId="77777777" w:rsidR="00A24293" w:rsidRDefault="00A24293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C2F"/>
    <w:multiLevelType w:val="multilevel"/>
    <w:tmpl w:val="3C782ED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70A67"/>
    <w:multiLevelType w:val="multilevel"/>
    <w:tmpl w:val="C284F85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D599B"/>
    <w:multiLevelType w:val="hybridMultilevel"/>
    <w:tmpl w:val="A75C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87566BE"/>
    <w:multiLevelType w:val="hybridMultilevel"/>
    <w:tmpl w:val="85FA5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B0B6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123F7"/>
    <w:multiLevelType w:val="multilevel"/>
    <w:tmpl w:val="37EE1DF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4E09B2"/>
    <w:multiLevelType w:val="hybridMultilevel"/>
    <w:tmpl w:val="E216F308"/>
    <w:lvl w:ilvl="0" w:tplc="127A3A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36C55281"/>
    <w:multiLevelType w:val="hybridMultilevel"/>
    <w:tmpl w:val="98545C24"/>
    <w:lvl w:ilvl="0" w:tplc="CA0A5A5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2A841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D2F1B"/>
    <w:multiLevelType w:val="hybridMultilevel"/>
    <w:tmpl w:val="9CC2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F3928"/>
    <w:multiLevelType w:val="hybridMultilevel"/>
    <w:tmpl w:val="949A4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C56C06"/>
    <w:multiLevelType w:val="hybridMultilevel"/>
    <w:tmpl w:val="C0AE6F0E"/>
    <w:lvl w:ilvl="0" w:tplc="04150017">
      <w:start w:val="1"/>
      <w:numFmt w:val="lowerLetter"/>
      <w:lvlText w:val="%1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437A54"/>
    <w:multiLevelType w:val="hybridMultilevel"/>
    <w:tmpl w:val="776A7860"/>
    <w:lvl w:ilvl="0" w:tplc="FB42969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E24A8F"/>
    <w:multiLevelType w:val="hybridMultilevel"/>
    <w:tmpl w:val="60DC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9389A"/>
    <w:multiLevelType w:val="hybridMultilevel"/>
    <w:tmpl w:val="77DE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196342E"/>
    <w:multiLevelType w:val="hybridMultilevel"/>
    <w:tmpl w:val="112E6CE6"/>
    <w:lvl w:ilvl="0" w:tplc="FB429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31F1CFA"/>
    <w:multiLevelType w:val="hybridMultilevel"/>
    <w:tmpl w:val="C1B017FA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7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210D9B"/>
    <w:multiLevelType w:val="hybridMultilevel"/>
    <w:tmpl w:val="3D86A1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CE16E4"/>
    <w:multiLevelType w:val="multilevel"/>
    <w:tmpl w:val="C284F85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ED19C9"/>
    <w:multiLevelType w:val="hybridMultilevel"/>
    <w:tmpl w:val="F3EC5606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58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167342"/>
    <w:multiLevelType w:val="hybridMultilevel"/>
    <w:tmpl w:val="0B12222A"/>
    <w:lvl w:ilvl="0" w:tplc="041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6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3C10A65"/>
    <w:multiLevelType w:val="multilevel"/>
    <w:tmpl w:val="B3F40C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0"/>
  </w:num>
  <w:num w:numId="3" w16cid:durableId="2038701732">
    <w:abstractNumId w:val="14"/>
  </w:num>
  <w:num w:numId="4" w16cid:durableId="971642348">
    <w:abstractNumId w:val="34"/>
  </w:num>
  <w:num w:numId="5" w16cid:durableId="640379791">
    <w:abstractNumId w:val="1"/>
  </w:num>
  <w:num w:numId="6" w16cid:durableId="1708722421">
    <w:abstractNumId w:val="51"/>
  </w:num>
  <w:num w:numId="7" w16cid:durableId="1236089319">
    <w:abstractNumId w:val="19"/>
  </w:num>
  <w:num w:numId="8" w16cid:durableId="622224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7"/>
  </w:num>
  <w:num w:numId="12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69"/>
  </w:num>
  <w:num w:numId="15" w16cid:durableId="2086606196">
    <w:abstractNumId w:val="56"/>
  </w:num>
  <w:num w:numId="16" w16cid:durableId="624429118">
    <w:abstractNumId w:val="24"/>
  </w:num>
  <w:num w:numId="17" w16cid:durableId="1543129179">
    <w:abstractNumId w:val="27"/>
  </w:num>
  <w:num w:numId="18" w16cid:durableId="227376940">
    <w:abstractNumId w:val="54"/>
  </w:num>
  <w:num w:numId="19" w16cid:durableId="417792355">
    <w:abstractNumId w:val="30"/>
  </w:num>
  <w:num w:numId="20" w16cid:durableId="504827855">
    <w:abstractNumId w:val="49"/>
  </w:num>
  <w:num w:numId="21" w16cid:durableId="8489132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1761508">
    <w:abstractNumId w:val="9"/>
  </w:num>
  <w:num w:numId="23" w16cid:durableId="112601127">
    <w:abstractNumId w:val="21"/>
  </w:num>
  <w:num w:numId="24" w16cid:durableId="314843088">
    <w:abstractNumId w:val="22"/>
  </w:num>
  <w:num w:numId="25" w16cid:durableId="811215892">
    <w:abstractNumId w:val="13"/>
  </w:num>
  <w:num w:numId="26" w16cid:durableId="1111125348">
    <w:abstractNumId w:val="64"/>
  </w:num>
  <w:num w:numId="27" w16cid:durableId="10185269">
    <w:abstractNumId w:val="63"/>
  </w:num>
  <w:num w:numId="28" w16cid:durableId="1865434862">
    <w:abstractNumId w:val="73"/>
  </w:num>
  <w:num w:numId="29" w16cid:durableId="657421065">
    <w:abstractNumId w:val="31"/>
  </w:num>
  <w:num w:numId="30" w16cid:durableId="1658336189">
    <w:abstractNumId w:val="58"/>
  </w:num>
  <w:num w:numId="31" w16cid:durableId="1719746439">
    <w:abstractNumId w:val="43"/>
  </w:num>
  <w:num w:numId="32" w16cid:durableId="1630209004">
    <w:abstractNumId w:val="8"/>
  </w:num>
  <w:num w:numId="33" w16cid:durableId="1690255019">
    <w:abstractNumId w:val="70"/>
  </w:num>
  <w:num w:numId="34" w16cid:durableId="44574732">
    <w:abstractNumId w:val="37"/>
  </w:num>
  <w:num w:numId="35" w16cid:durableId="1556156913">
    <w:abstractNumId w:val="61"/>
  </w:num>
  <w:num w:numId="36" w16cid:durableId="1694302578">
    <w:abstractNumId w:val="17"/>
  </w:num>
  <w:num w:numId="37" w16cid:durableId="1053388363">
    <w:abstractNumId w:val="7"/>
  </w:num>
  <w:num w:numId="38" w16cid:durableId="1315722127">
    <w:abstractNumId w:val="12"/>
  </w:num>
  <w:num w:numId="39" w16cid:durableId="90587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763150">
    <w:abstractNumId w:val="33"/>
  </w:num>
  <w:num w:numId="41" w16cid:durableId="2061055775">
    <w:abstractNumId w:val="59"/>
  </w:num>
  <w:num w:numId="42" w16cid:durableId="1856579737">
    <w:abstractNumId w:val="67"/>
  </w:num>
  <w:num w:numId="43" w16cid:durableId="1000738703">
    <w:abstractNumId w:val="23"/>
  </w:num>
  <w:num w:numId="44" w16cid:durableId="1427996647">
    <w:abstractNumId w:val="25"/>
  </w:num>
  <w:num w:numId="45" w16cid:durableId="800416155">
    <w:abstractNumId w:val="41"/>
  </w:num>
  <w:num w:numId="46" w16cid:durableId="879778168">
    <w:abstractNumId w:val="36"/>
  </w:num>
  <w:num w:numId="47" w16cid:durableId="862791048">
    <w:abstractNumId w:val="28"/>
  </w:num>
  <w:num w:numId="48" w16cid:durableId="1146821615">
    <w:abstractNumId w:val="44"/>
  </w:num>
  <w:num w:numId="49" w16cid:durableId="1982343064">
    <w:abstractNumId w:val="60"/>
  </w:num>
  <w:num w:numId="50" w16cid:durableId="847446409">
    <w:abstractNumId w:val="6"/>
  </w:num>
  <w:num w:numId="51" w16cid:durableId="1128011879">
    <w:abstractNumId w:val="35"/>
  </w:num>
  <w:num w:numId="52" w16cid:durableId="2144880173">
    <w:abstractNumId w:val="62"/>
  </w:num>
  <w:num w:numId="53" w16cid:durableId="920867265">
    <w:abstractNumId w:val="55"/>
  </w:num>
  <w:num w:numId="54" w16cid:durableId="1462766898">
    <w:abstractNumId w:val="45"/>
  </w:num>
  <w:num w:numId="55" w16cid:durableId="1785424551">
    <w:abstractNumId w:val="42"/>
  </w:num>
  <w:num w:numId="56" w16cid:durableId="1250313572">
    <w:abstractNumId w:val="66"/>
  </w:num>
  <w:num w:numId="57" w16cid:durableId="413170108">
    <w:abstractNumId w:val="2"/>
  </w:num>
  <w:num w:numId="58" w16cid:durableId="535192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7218295">
    <w:abstractNumId w:val="53"/>
  </w:num>
  <w:num w:numId="60" w16cid:durableId="1251550002">
    <w:abstractNumId w:val="20"/>
  </w:num>
  <w:num w:numId="61" w16cid:durableId="568853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86224459">
    <w:abstractNumId w:val="4"/>
  </w:num>
  <w:num w:numId="63" w16cid:durableId="1174371282">
    <w:abstractNumId w:val="39"/>
  </w:num>
  <w:num w:numId="64" w16cid:durableId="1389841161">
    <w:abstractNumId w:val="18"/>
  </w:num>
  <w:num w:numId="65" w16cid:durableId="670791550">
    <w:abstractNumId w:val="32"/>
  </w:num>
  <w:num w:numId="66" w16cid:durableId="4348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8289832">
    <w:abstractNumId w:val="57"/>
  </w:num>
  <w:num w:numId="68" w16cid:durableId="1414818662">
    <w:abstractNumId w:val="5"/>
  </w:num>
  <w:num w:numId="69" w16cid:durableId="1373921481">
    <w:abstractNumId w:val="46"/>
  </w:num>
  <w:num w:numId="70" w16cid:durableId="195626646">
    <w:abstractNumId w:val="50"/>
  </w:num>
  <w:num w:numId="71" w16cid:durableId="1256018074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E57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0940"/>
    <w:rsid w:val="00021BD9"/>
    <w:rsid w:val="00021ED4"/>
    <w:rsid w:val="00022A45"/>
    <w:rsid w:val="00024AB2"/>
    <w:rsid w:val="00024B96"/>
    <w:rsid w:val="00024CF4"/>
    <w:rsid w:val="00032044"/>
    <w:rsid w:val="00032445"/>
    <w:rsid w:val="00032D05"/>
    <w:rsid w:val="00032DD6"/>
    <w:rsid w:val="00032DE0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5DE1"/>
    <w:rsid w:val="000B69B1"/>
    <w:rsid w:val="000B6F9A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96E"/>
    <w:rsid w:val="000C7B03"/>
    <w:rsid w:val="000D04E5"/>
    <w:rsid w:val="000D1B69"/>
    <w:rsid w:val="000D2365"/>
    <w:rsid w:val="000D3AD6"/>
    <w:rsid w:val="000D6B2B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0F0F"/>
    <w:rsid w:val="000F2E66"/>
    <w:rsid w:val="000F459F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CB6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05E"/>
    <w:rsid w:val="0020643C"/>
    <w:rsid w:val="00211389"/>
    <w:rsid w:val="00211972"/>
    <w:rsid w:val="00211FC6"/>
    <w:rsid w:val="002133A4"/>
    <w:rsid w:val="0021482D"/>
    <w:rsid w:val="00215033"/>
    <w:rsid w:val="002163FA"/>
    <w:rsid w:val="00216ABE"/>
    <w:rsid w:val="00216F41"/>
    <w:rsid w:val="00217881"/>
    <w:rsid w:val="00220306"/>
    <w:rsid w:val="00222420"/>
    <w:rsid w:val="0022277F"/>
    <w:rsid w:val="00223A33"/>
    <w:rsid w:val="002248E4"/>
    <w:rsid w:val="002259E1"/>
    <w:rsid w:val="00226E79"/>
    <w:rsid w:val="00230F26"/>
    <w:rsid w:val="00231266"/>
    <w:rsid w:val="00231E7D"/>
    <w:rsid w:val="0023269D"/>
    <w:rsid w:val="00232D16"/>
    <w:rsid w:val="00232DF9"/>
    <w:rsid w:val="00234D5B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33D9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4CA8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05E9"/>
    <w:rsid w:val="002D1B91"/>
    <w:rsid w:val="002D2516"/>
    <w:rsid w:val="002D3D33"/>
    <w:rsid w:val="002D4642"/>
    <w:rsid w:val="002D5BE3"/>
    <w:rsid w:val="002D5DB0"/>
    <w:rsid w:val="002D6E08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C31"/>
    <w:rsid w:val="00310D06"/>
    <w:rsid w:val="0031163E"/>
    <w:rsid w:val="0031407E"/>
    <w:rsid w:val="003161AC"/>
    <w:rsid w:val="003161D6"/>
    <w:rsid w:val="0031673B"/>
    <w:rsid w:val="00317EB5"/>
    <w:rsid w:val="00321221"/>
    <w:rsid w:val="00323044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4A1C"/>
    <w:rsid w:val="00365386"/>
    <w:rsid w:val="00365419"/>
    <w:rsid w:val="003658FB"/>
    <w:rsid w:val="003662DF"/>
    <w:rsid w:val="00367247"/>
    <w:rsid w:val="0037081F"/>
    <w:rsid w:val="003730AF"/>
    <w:rsid w:val="0037355B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96B63"/>
    <w:rsid w:val="003A00E0"/>
    <w:rsid w:val="003A0B4D"/>
    <w:rsid w:val="003A0E2E"/>
    <w:rsid w:val="003A1C11"/>
    <w:rsid w:val="003A1DF9"/>
    <w:rsid w:val="003A1EB0"/>
    <w:rsid w:val="003A2049"/>
    <w:rsid w:val="003A2735"/>
    <w:rsid w:val="003A3947"/>
    <w:rsid w:val="003A4F8E"/>
    <w:rsid w:val="003A5D88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0EC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CA8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1829"/>
    <w:rsid w:val="003F2076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1E28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2AB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6F6"/>
    <w:rsid w:val="00496876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06C3"/>
    <w:rsid w:val="004B197B"/>
    <w:rsid w:val="004B1DDB"/>
    <w:rsid w:val="004B2EB8"/>
    <w:rsid w:val="004B3A78"/>
    <w:rsid w:val="004B4485"/>
    <w:rsid w:val="004B4F73"/>
    <w:rsid w:val="004C03A3"/>
    <w:rsid w:val="004C0608"/>
    <w:rsid w:val="004C122B"/>
    <w:rsid w:val="004C36D5"/>
    <w:rsid w:val="004C4F10"/>
    <w:rsid w:val="004C5743"/>
    <w:rsid w:val="004D07A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6FE0"/>
    <w:rsid w:val="00527398"/>
    <w:rsid w:val="005276D9"/>
    <w:rsid w:val="005302C3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B09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188"/>
    <w:rsid w:val="00571234"/>
    <w:rsid w:val="0057126D"/>
    <w:rsid w:val="00571DDE"/>
    <w:rsid w:val="0057221C"/>
    <w:rsid w:val="005731AF"/>
    <w:rsid w:val="005747C2"/>
    <w:rsid w:val="005749FC"/>
    <w:rsid w:val="0057601B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B0F"/>
    <w:rsid w:val="00611C3D"/>
    <w:rsid w:val="00612297"/>
    <w:rsid w:val="00613D8B"/>
    <w:rsid w:val="0061537E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432"/>
    <w:rsid w:val="00625DDC"/>
    <w:rsid w:val="006270EE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153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0C88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282"/>
    <w:rsid w:val="006B34DA"/>
    <w:rsid w:val="006B3C03"/>
    <w:rsid w:val="006B6718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2FCF"/>
    <w:rsid w:val="006E390D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07B21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47591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665B"/>
    <w:rsid w:val="00767C8E"/>
    <w:rsid w:val="00767EE8"/>
    <w:rsid w:val="00770DB3"/>
    <w:rsid w:val="00771CAB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51DB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4D95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25B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6FF1"/>
    <w:rsid w:val="007F7DBC"/>
    <w:rsid w:val="0080229F"/>
    <w:rsid w:val="0080254D"/>
    <w:rsid w:val="00803155"/>
    <w:rsid w:val="0080475B"/>
    <w:rsid w:val="00804ECE"/>
    <w:rsid w:val="0080582D"/>
    <w:rsid w:val="00805886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4FE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0FE1"/>
    <w:rsid w:val="00872090"/>
    <w:rsid w:val="00873400"/>
    <w:rsid w:val="0087781A"/>
    <w:rsid w:val="0088024C"/>
    <w:rsid w:val="00881967"/>
    <w:rsid w:val="00881B2D"/>
    <w:rsid w:val="00881B69"/>
    <w:rsid w:val="008852A1"/>
    <w:rsid w:val="00886042"/>
    <w:rsid w:val="008865C4"/>
    <w:rsid w:val="00887507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6C4A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3D5"/>
    <w:rsid w:val="008D440E"/>
    <w:rsid w:val="008D4632"/>
    <w:rsid w:val="008D4AA8"/>
    <w:rsid w:val="008D58CA"/>
    <w:rsid w:val="008D65B7"/>
    <w:rsid w:val="008D6C8A"/>
    <w:rsid w:val="008D7EFF"/>
    <w:rsid w:val="008E00C5"/>
    <w:rsid w:val="008E00D0"/>
    <w:rsid w:val="008E088D"/>
    <w:rsid w:val="008E192B"/>
    <w:rsid w:val="008E1FFE"/>
    <w:rsid w:val="008E2B80"/>
    <w:rsid w:val="008E2C89"/>
    <w:rsid w:val="008E507A"/>
    <w:rsid w:val="008E519E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0B62"/>
    <w:rsid w:val="008F117B"/>
    <w:rsid w:val="008F1393"/>
    <w:rsid w:val="008F1985"/>
    <w:rsid w:val="008F291B"/>
    <w:rsid w:val="008F3F24"/>
    <w:rsid w:val="008F47A0"/>
    <w:rsid w:val="008F4850"/>
    <w:rsid w:val="008F4CE8"/>
    <w:rsid w:val="008F541F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1D60"/>
    <w:rsid w:val="00933325"/>
    <w:rsid w:val="0093417F"/>
    <w:rsid w:val="00937EB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4F9B"/>
    <w:rsid w:val="009650E5"/>
    <w:rsid w:val="009651C1"/>
    <w:rsid w:val="00967D89"/>
    <w:rsid w:val="00970C61"/>
    <w:rsid w:val="0097175D"/>
    <w:rsid w:val="009718E6"/>
    <w:rsid w:val="0097212B"/>
    <w:rsid w:val="00972239"/>
    <w:rsid w:val="00973171"/>
    <w:rsid w:val="009731DF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26C"/>
    <w:rsid w:val="0099746C"/>
    <w:rsid w:val="00997E0F"/>
    <w:rsid w:val="009A063A"/>
    <w:rsid w:val="009A0722"/>
    <w:rsid w:val="009A147F"/>
    <w:rsid w:val="009A1A0F"/>
    <w:rsid w:val="009A1BB4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6DE7"/>
    <w:rsid w:val="009A76ED"/>
    <w:rsid w:val="009A7AF1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10E"/>
    <w:rsid w:val="009C3D17"/>
    <w:rsid w:val="009C4DF9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36C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1BEA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117"/>
    <w:rsid w:val="009F5FF1"/>
    <w:rsid w:val="009F6896"/>
    <w:rsid w:val="009F7043"/>
    <w:rsid w:val="00A003FD"/>
    <w:rsid w:val="00A01950"/>
    <w:rsid w:val="00A027E6"/>
    <w:rsid w:val="00A0570A"/>
    <w:rsid w:val="00A06691"/>
    <w:rsid w:val="00A071CF"/>
    <w:rsid w:val="00A0770B"/>
    <w:rsid w:val="00A07971"/>
    <w:rsid w:val="00A107D1"/>
    <w:rsid w:val="00A10D26"/>
    <w:rsid w:val="00A10D60"/>
    <w:rsid w:val="00A1151E"/>
    <w:rsid w:val="00A12782"/>
    <w:rsid w:val="00A139F4"/>
    <w:rsid w:val="00A16281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293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91D"/>
    <w:rsid w:val="00A52A0C"/>
    <w:rsid w:val="00A52B8F"/>
    <w:rsid w:val="00A52C10"/>
    <w:rsid w:val="00A53371"/>
    <w:rsid w:val="00A5365C"/>
    <w:rsid w:val="00A53D0C"/>
    <w:rsid w:val="00A54075"/>
    <w:rsid w:val="00A54DBE"/>
    <w:rsid w:val="00A55426"/>
    <w:rsid w:val="00A55BC7"/>
    <w:rsid w:val="00A5673E"/>
    <w:rsid w:val="00A60AC8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4C1"/>
    <w:rsid w:val="00A7327A"/>
    <w:rsid w:val="00A73618"/>
    <w:rsid w:val="00A74A2E"/>
    <w:rsid w:val="00A750C1"/>
    <w:rsid w:val="00A75C7D"/>
    <w:rsid w:val="00A761D1"/>
    <w:rsid w:val="00A80789"/>
    <w:rsid w:val="00A820A6"/>
    <w:rsid w:val="00A822AD"/>
    <w:rsid w:val="00A8296C"/>
    <w:rsid w:val="00A829A0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01E"/>
    <w:rsid w:val="00A92614"/>
    <w:rsid w:val="00A93028"/>
    <w:rsid w:val="00A9304B"/>
    <w:rsid w:val="00A93B57"/>
    <w:rsid w:val="00A93CA5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D7D"/>
    <w:rsid w:val="00AA2E37"/>
    <w:rsid w:val="00AA3D29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615D"/>
    <w:rsid w:val="00AB765C"/>
    <w:rsid w:val="00AB7B86"/>
    <w:rsid w:val="00AB7D43"/>
    <w:rsid w:val="00AB7EC3"/>
    <w:rsid w:val="00AC2411"/>
    <w:rsid w:val="00AC24E2"/>
    <w:rsid w:val="00AC2943"/>
    <w:rsid w:val="00AC2A3D"/>
    <w:rsid w:val="00AC31B4"/>
    <w:rsid w:val="00AC3261"/>
    <w:rsid w:val="00AC4CFA"/>
    <w:rsid w:val="00AC6077"/>
    <w:rsid w:val="00AC6B76"/>
    <w:rsid w:val="00AC7C7B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D24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00D8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D1C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9E"/>
    <w:rsid w:val="00BF17A0"/>
    <w:rsid w:val="00BF1E3D"/>
    <w:rsid w:val="00BF21EC"/>
    <w:rsid w:val="00BF58F8"/>
    <w:rsid w:val="00BF5DEB"/>
    <w:rsid w:val="00BF6128"/>
    <w:rsid w:val="00BF78B7"/>
    <w:rsid w:val="00BF79DF"/>
    <w:rsid w:val="00BF7AEC"/>
    <w:rsid w:val="00C0055E"/>
    <w:rsid w:val="00C00A63"/>
    <w:rsid w:val="00C01899"/>
    <w:rsid w:val="00C02C40"/>
    <w:rsid w:val="00C0483E"/>
    <w:rsid w:val="00C0495D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446E"/>
    <w:rsid w:val="00C14F4A"/>
    <w:rsid w:val="00C15025"/>
    <w:rsid w:val="00C1597F"/>
    <w:rsid w:val="00C15C1E"/>
    <w:rsid w:val="00C200EE"/>
    <w:rsid w:val="00C20711"/>
    <w:rsid w:val="00C20D2A"/>
    <w:rsid w:val="00C20E15"/>
    <w:rsid w:val="00C215C8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5FD2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2C9"/>
    <w:rsid w:val="00C469D6"/>
    <w:rsid w:val="00C47DC6"/>
    <w:rsid w:val="00C53105"/>
    <w:rsid w:val="00C539C7"/>
    <w:rsid w:val="00C54AAA"/>
    <w:rsid w:val="00C5559B"/>
    <w:rsid w:val="00C55A6D"/>
    <w:rsid w:val="00C5651D"/>
    <w:rsid w:val="00C56C41"/>
    <w:rsid w:val="00C56F0C"/>
    <w:rsid w:val="00C61234"/>
    <w:rsid w:val="00C61C0A"/>
    <w:rsid w:val="00C61E65"/>
    <w:rsid w:val="00C61FFD"/>
    <w:rsid w:val="00C62286"/>
    <w:rsid w:val="00C6288A"/>
    <w:rsid w:val="00C6300D"/>
    <w:rsid w:val="00C635AC"/>
    <w:rsid w:val="00C63815"/>
    <w:rsid w:val="00C63D81"/>
    <w:rsid w:val="00C64681"/>
    <w:rsid w:val="00C6547F"/>
    <w:rsid w:val="00C6548E"/>
    <w:rsid w:val="00C659EB"/>
    <w:rsid w:val="00C65D6B"/>
    <w:rsid w:val="00C66549"/>
    <w:rsid w:val="00C66EE7"/>
    <w:rsid w:val="00C70807"/>
    <w:rsid w:val="00C70C6A"/>
    <w:rsid w:val="00C73033"/>
    <w:rsid w:val="00C744CC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9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655"/>
    <w:rsid w:val="00CA387A"/>
    <w:rsid w:val="00CA44CC"/>
    <w:rsid w:val="00CA4BCD"/>
    <w:rsid w:val="00CA52B3"/>
    <w:rsid w:val="00CA530F"/>
    <w:rsid w:val="00CA58FF"/>
    <w:rsid w:val="00CA64EE"/>
    <w:rsid w:val="00CA7D83"/>
    <w:rsid w:val="00CB09C2"/>
    <w:rsid w:val="00CB0D8F"/>
    <w:rsid w:val="00CB10B9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333"/>
    <w:rsid w:val="00CC2F52"/>
    <w:rsid w:val="00CC2FA2"/>
    <w:rsid w:val="00CC3710"/>
    <w:rsid w:val="00CC4790"/>
    <w:rsid w:val="00CC4B85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340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4A49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2187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473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DA8"/>
    <w:rsid w:val="00D61E24"/>
    <w:rsid w:val="00D61FB0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2F81"/>
    <w:rsid w:val="00D73CD0"/>
    <w:rsid w:val="00D756EC"/>
    <w:rsid w:val="00D75BC4"/>
    <w:rsid w:val="00D75F29"/>
    <w:rsid w:val="00D77B6F"/>
    <w:rsid w:val="00D80E7F"/>
    <w:rsid w:val="00D815BE"/>
    <w:rsid w:val="00D8191B"/>
    <w:rsid w:val="00D82E08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3FA7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44DD"/>
    <w:rsid w:val="00DF596A"/>
    <w:rsid w:val="00DF5B93"/>
    <w:rsid w:val="00DF5E49"/>
    <w:rsid w:val="00DF6421"/>
    <w:rsid w:val="00DF65FC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241D"/>
    <w:rsid w:val="00E13432"/>
    <w:rsid w:val="00E1406D"/>
    <w:rsid w:val="00E144FE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70B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464"/>
    <w:rsid w:val="00EC3C79"/>
    <w:rsid w:val="00EC3DDD"/>
    <w:rsid w:val="00EC5086"/>
    <w:rsid w:val="00ED071C"/>
    <w:rsid w:val="00ED0B6B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0661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0B93"/>
    <w:rsid w:val="00F11531"/>
    <w:rsid w:val="00F11C8D"/>
    <w:rsid w:val="00F12098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56DB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93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3B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4D9C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1C5A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1092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646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Bartosz Kot</cp:lastModifiedBy>
  <cp:revision>150</cp:revision>
  <cp:lastPrinted>2014-03-13T07:18:00Z</cp:lastPrinted>
  <dcterms:created xsi:type="dcterms:W3CDTF">2024-09-26T06:45:00Z</dcterms:created>
  <dcterms:modified xsi:type="dcterms:W3CDTF">2025-08-13T07:45:00Z</dcterms:modified>
</cp:coreProperties>
</file>